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81" w:rsidRPr="00A336BC" w:rsidRDefault="00C96706" w:rsidP="00C96706">
      <w:pPr>
        <w:jc w:val="center"/>
        <w:rPr>
          <w:rFonts w:ascii="Lucida Calligraphy" w:hAnsi="Lucida Calligraphy"/>
          <w:sz w:val="28"/>
          <w:szCs w:val="28"/>
          <w:u w:val="single"/>
        </w:rPr>
      </w:pPr>
      <w:r w:rsidRPr="00A336BC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8931744" wp14:editId="0DF03AE9">
            <wp:simplePos x="0" y="0"/>
            <wp:positionH relativeFrom="column">
              <wp:posOffset>7839075</wp:posOffset>
            </wp:positionH>
            <wp:positionV relativeFrom="paragraph">
              <wp:posOffset>-523875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6BC">
        <w:rPr>
          <w:rFonts w:ascii="Lucida Calligraphy" w:hAnsi="Lucida Calligraphy"/>
          <w:sz w:val="28"/>
          <w:szCs w:val="28"/>
          <w:u w:val="single"/>
        </w:rPr>
        <w:t xml:space="preserve">Bridgemere CE Primary School </w:t>
      </w:r>
    </w:p>
    <w:p w:rsidR="00C96706" w:rsidRPr="00A336BC" w:rsidRDefault="00C96706" w:rsidP="00C96706">
      <w:pPr>
        <w:jc w:val="center"/>
        <w:rPr>
          <w:rFonts w:ascii="Lucida Calligraphy" w:hAnsi="Lucida Calligraphy"/>
          <w:sz w:val="28"/>
          <w:szCs w:val="28"/>
          <w:u w:val="single"/>
        </w:rPr>
      </w:pPr>
      <w:r w:rsidRPr="00A336BC">
        <w:rPr>
          <w:rFonts w:ascii="Lucida Calligraphy" w:hAnsi="Lucida Calligraphy"/>
          <w:sz w:val="28"/>
          <w:szCs w:val="28"/>
          <w:u w:val="single"/>
        </w:rPr>
        <w:t>Collective Worship Long Term Plan 2020-20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2055"/>
        <w:gridCol w:w="1974"/>
        <w:gridCol w:w="1896"/>
        <w:gridCol w:w="2182"/>
        <w:gridCol w:w="2116"/>
        <w:gridCol w:w="2159"/>
      </w:tblGrid>
      <w:tr w:rsidR="00A336BC" w:rsidTr="003C6CD0">
        <w:tc>
          <w:tcPr>
            <w:tcW w:w="1792" w:type="dxa"/>
          </w:tcPr>
          <w:p w:rsidR="00A336BC" w:rsidRPr="00A336BC" w:rsidRDefault="00A336BC" w:rsidP="00C9670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55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sz w:val="24"/>
                <w:szCs w:val="24"/>
              </w:rPr>
              <w:t xml:space="preserve">Autumn </w:t>
            </w:r>
            <w:r>
              <w:rPr>
                <w:rFonts w:ascii="Lucida Calligraphy" w:hAnsi="Lucida Calligraphy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Autumn 2</w:t>
            </w:r>
          </w:p>
        </w:tc>
        <w:tc>
          <w:tcPr>
            <w:tcW w:w="1896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pring 1</w:t>
            </w:r>
          </w:p>
        </w:tc>
        <w:tc>
          <w:tcPr>
            <w:tcW w:w="2182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pring 2</w:t>
            </w:r>
          </w:p>
        </w:tc>
        <w:tc>
          <w:tcPr>
            <w:tcW w:w="2116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mmer 1</w:t>
            </w:r>
          </w:p>
        </w:tc>
        <w:tc>
          <w:tcPr>
            <w:tcW w:w="2159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mmer 2</w:t>
            </w:r>
          </w:p>
        </w:tc>
      </w:tr>
      <w:tr w:rsidR="00A336BC" w:rsidTr="003C6CD0">
        <w:tc>
          <w:tcPr>
            <w:tcW w:w="1792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sz w:val="24"/>
                <w:szCs w:val="24"/>
              </w:rPr>
              <w:t>Charity links:</w:t>
            </w:r>
          </w:p>
        </w:tc>
        <w:tc>
          <w:tcPr>
            <w:tcW w:w="2055" w:type="dxa"/>
          </w:tcPr>
          <w:p w:rsidR="00A336BC" w:rsidRPr="00A336BC" w:rsidRDefault="00A336BC" w:rsidP="00A336B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336BC">
              <w:rPr>
                <w:rFonts w:asciiTheme="majorHAnsi" w:hAnsiTheme="majorHAnsi" w:cs="Arial"/>
                <w:sz w:val="24"/>
                <w:szCs w:val="24"/>
              </w:rPr>
              <w:t xml:space="preserve">Macmillan Cancer </w:t>
            </w:r>
          </w:p>
          <w:p w:rsidR="00A336BC" w:rsidRPr="00A336BC" w:rsidRDefault="00A336BC" w:rsidP="00A336B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336BC">
              <w:rPr>
                <w:rFonts w:asciiTheme="majorHAnsi" w:hAnsiTheme="majorHAnsi" w:cs="Arial"/>
                <w:sz w:val="24"/>
                <w:szCs w:val="24"/>
              </w:rPr>
              <w:t>Harvest  - Nantwich Food Bank</w:t>
            </w:r>
          </w:p>
          <w:p w:rsidR="00A336BC" w:rsidRDefault="00A336BC" w:rsidP="00A336B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1C203C" w:rsidRPr="00A336BC" w:rsidRDefault="001C203C" w:rsidP="00A336B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 in Need</w:t>
            </w:r>
          </w:p>
          <w:p w:rsidR="00A336BC" w:rsidRP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36BC" w:rsidRP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2" w:type="dxa"/>
          </w:tcPr>
          <w:p w:rsidR="00A336BC" w:rsidRP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ic Relief </w:t>
            </w:r>
          </w:p>
        </w:tc>
        <w:tc>
          <w:tcPr>
            <w:tcW w:w="2116" w:type="dxa"/>
          </w:tcPr>
          <w:p w:rsidR="00A336BC" w:rsidRP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:rsidR="00A336BC" w:rsidRP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7E38" w:rsidTr="003C6CD0">
        <w:tc>
          <w:tcPr>
            <w:tcW w:w="1792" w:type="dxa"/>
          </w:tcPr>
          <w:p w:rsidR="00A37E38" w:rsidRDefault="00A37E38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 xml:space="preserve">Festivals </w:t>
            </w:r>
          </w:p>
          <w:p w:rsidR="00A37E38" w:rsidRDefault="00A37E38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Days of Importance:</w:t>
            </w:r>
          </w:p>
          <w:p w:rsidR="00A37E38" w:rsidRPr="00A336BC" w:rsidRDefault="00A37E38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055" w:type="dxa"/>
          </w:tcPr>
          <w:p w:rsidR="00A37E38" w:rsidRDefault="003C6CD0" w:rsidP="00A336B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arvest Festival </w:t>
            </w:r>
          </w:p>
          <w:p w:rsidR="003C6CD0" w:rsidRPr="00A336BC" w:rsidRDefault="003C6CD0" w:rsidP="00A336B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ek of prayer for world peace</w:t>
            </w:r>
          </w:p>
        </w:tc>
        <w:tc>
          <w:tcPr>
            <w:tcW w:w="1974" w:type="dxa"/>
          </w:tcPr>
          <w:p w:rsidR="00A37E38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Saints’ Day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nfire Night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embrance Sunday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ti- bullying week 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vent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ristmas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7E38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piphany 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ek of prayer Christian unity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ocaust Memorial Day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dlemas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 Valentine’s Day 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nese New Year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ove Tuesday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h Wednesday 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203C" w:rsidRPr="00A336B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2" w:type="dxa"/>
          </w:tcPr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nt 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 David’s Day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ld Book Day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 Patrick’s Day</w:t>
            </w:r>
          </w:p>
          <w:p w:rsidR="003C6CD0" w:rsidRDefault="003C6CD0" w:rsidP="003C6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hering Sunday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lm Sunday</w:t>
            </w: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y Week</w:t>
            </w:r>
          </w:p>
          <w:p w:rsidR="003C6CD0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 George’s Day </w:t>
            </w: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over</w:t>
            </w: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6" w:type="dxa"/>
          </w:tcPr>
          <w:p w:rsidR="003C6CD0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ristian Aid Week</w:t>
            </w: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cension Day </w:t>
            </w: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tecost</w:t>
            </w:r>
          </w:p>
          <w:p w:rsidR="001C203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6CD0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6CD0" w:rsidRPr="00A336BC" w:rsidRDefault="003C6CD0" w:rsidP="00A336BC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9" w:type="dxa"/>
          </w:tcPr>
          <w:p w:rsidR="00A37E38" w:rsidRPr="00A336BC" w:rsidRDefault="001C203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avers’ Service </w:t>
            </w:r>
          </w:p>
        </w:tc>
      </w:tr>
      <w:tr w:rsidR="00A336BC" w:rsidTr="003C6CD0">
        <w:tc>
          <w:tcPr>
            <w:tcW w:w="1792" w:type="dxa"/>
          </w:tcPr>
          <w:p w:rsid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lastRenderedPageBreak/>
              <w:t>2020-2021</w:t>
            </w:r>
          </w:p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Christian Values</w:t>
            </w:r>
          </w:p>
        </w:tc>
        <w:tc>
          <w:tcPr>
            <w:tcW w:w="2055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JOY</w:t>
            </w:r>
          </w:p>
        </w:tc>
        <w:tc>
          <w:tcPr>
            <w:tcW w:w="1974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PEACE</w:t>
            </w:r>
          </w:p>
        </w:tc>
        <w:tc>
          <w:tcPr>
            <w:tcW w:w="1896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HOPE</w:t>
            </w:r>
          </w:p>
        </w:tc>
        <w:tc>
          <w:tcPr>
            <w:tcW w:w="2182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FORGIVENESS</w:t>
            </w:r>
          </w:p>
        </w:tc>
        <w:tc>
          <w:tcPr>
            <w:tcW w:w="2116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LOVE &amp; KINDNESS</w:t>
            </w:r>
          </w:p>
        </w:tc>
        <w:tc>
          <w:tcPr>
            <w:tcW w:w="2159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COURAGE</w:t>
            </w:r>
          </w:p>
        </w:tc>
      </w:tr>
      <w:tr w:rsidR="00A336BC" w:rsidTr="003C6CD0">
        <w:tc>
          <w:tcPr>
            <w:tcW w:w="1792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055" w:type="dxa"/>
          </w:tcPr>
          <w:p w:rsid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ppiness – what makes us happy</w:t>
            </w:r>
          </w:p>
          <w:p w:rsid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Beatitudes</w:t>
            </w:r>
          </w:p>
          <w:p w:rsid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36BC" w:rsidRPr="00A336BC" w:rsidRDefault="00A336B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expected joy</w:t>
            </w:r>
          </w:p>
        </w:tc>
        <w:tc>
          <w:tcPr>
            <w:tcW w:w="1974" w:type="dxa"/>
          </w:tcPr>
          <w:p w:rsidR="00A336BC" w:rsidRDefault="008A4A5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embrance Day</w:t>
            </w:r>
          </w:p>
          <w:p w:rsidR="008A4A5C" w:rsidRDefault="008A4A5C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ace in war </w:t>
            </w:r>
          </w:p>
          <w:p w:rsidR="00B03849" w:rsidRDefault="00B03849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ner peace </w:t>
            </w:r>
          </w:p>
          <w:p w:rsidR="00B03849" w:rsidRDefault="00B03849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ace in school – friendships</w:t>
            </w:r>
          </w:p>
          <w:p w:rsidR="00B03849" w:rsidRPr="00A336BC" w:rsidRDefault="00B03849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ace with God saying sorry and having a fresh start </w:t>
            </w:r>
          </w:p>
        </w:tc>
        <w:tc>
          <w:tcPr>
            <w:tcW w:w="1896" w:type="dxa"/>
          </w:tcPr>
          <w:p w:rsidR="000D51D5" w:rsidRDefault="000D51D5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d is with us</w:t>
            </w:r>
          </w:p>
          <w:p w:rsidR="000D51D5" w:rsidRDefault="000D51D5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pe carriers</w:t>
            </w:r>
          </w:p>
          <w:p w:rsidR="000D51D5" w:rsidRDefault="000D51D5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ying hopeful</w:t>
            </w:r>
          </w:p>
          <w:p w:rsidR="000D51D5" w:rsidRDefault="000D51D5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pe in action</w:t>
            </w:r>
          </w:p>
          <w:p w:rsidR="000D51D5" w:rsidRDefault="000D51D5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pe in God, he keeps his promises</w:t>
            </w:r>
          </w:p>
          <w:p w:rsidR="006250C8" w:rsidRPr="00A336BC" w:rsidRDefault="000D51D5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nking of others, light of hope </w:t>
            </w:r>
            <w:r w:rsidR="006250C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:rsidR="00A336BC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Easter Story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nt 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ucharist 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seph and his brothers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cob and Esau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udas </w:t>
            </w:r>
          </w:p>
          <w:p w:rsidR="0017609E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ter </w:t>
            </w:r>
          </w:p>
          <w:p w:rsidR="0017609E" w:rsidRDefault="0017609E" w:rsidP="001760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50C8" w:rsidRPr="0017609E" w:rsidRDefault="006250C8" w:rsidP="0017609E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6" w:type="dxa"/>
          </w:tcPr>
          <w:p w:rsidR="00A336BC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fe of Jesus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ayings of Jesus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racles</w:t>
            </w:r>
          </w:p>
          <w:p w:rsidR="006250C8" w:rsidRPr="00A336BC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ables </w:t>
            </w:r>
          </w:p>
        </w:tc>
        <w:tc>
          <w:tcPr>
            <w:tcW w:w="2159" w:type="dxa"/>
          </w:tcPr>
          <w:p w:rsidR="00A336BC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rage when change happens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r fears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vis and Goliath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shua</w:t>
            </w:r>
          </w:p>
          <w:p w:rsidR="006250C8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her</w:t>
            </w:r>
          </w:p>
          <w:p w:rsidR="006250C8" w:rsidRPr="00A336BC" w:rsidRDefault="006250C8" w:rsidP="00A336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36BC" w:rsidTr="003C6CD0">
        <w:tc>
          <w:tcPr>
            <w:tcW w:w="1792" w:type="dxa"/>
          </w:tcPr>
          <w:p w:rsidR="00A336BC" w:rsidRDefault="00A336BC" w:rsidP="00A336BC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2021-2022</w:t>
            </w:r>
          </w:p>
          <w:p w:rsidR="00A336BC" w:rsidRPr="00A336BC" w:rsidRDefault="00A336BC" w:rsidP="00A336BC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Christian Values</w:t>
            </w:r>
          </w:p>
        </w:tc>
        <w:tc>
          <w:tcPr>
            <w:tcW w:w="2055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FRIENDSHIP SERVICE TRUST KOINONIA</w:t>
            </w:r>
          </w:p>
        </w:tc>
        <w:tc>
          <w:tcPr>
            <w:tcW w:w="1974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REVERENCE</w:t>
            </w:r>
          </w:p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AWE</w:t>
            </w:r>
          </w:p>
        </w:tc>
        <w:tc>
          <w:tcPr>
            <w:tcW w:w="1896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RESILIENCE</w:t>
            </w:r>
          </w:p>
        </w:tc>
        <w:tc>
          <w:tcPr>
            <w:tcW w:w="2182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COMPASSION</w:t>
            </w:r>
          </w:p>
        </w:tc>
        <w:tc>
          <w:tcPr>
            <w:tcW w:w="2116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>THANKFULNESS</w:t>
            </w:r>
          </w:p>
        </w:tc>
        <w:tc>
          <w:tcPr>
            <w:tcW w:w="2159" w:type="dxa"/>
          </w:tcPr>
          <w:p w:rsidR="00A336BC" w:rsidRPr="00A336BC" w:rsidRDefault="00A336BC" w:rsidP="00C96706">
            <w:pPr>
              <w:jc w:val="center"/>
              <w:rPr>
                <w:rFonts w:ascii="Lucida Calligraphy" w:hAnsi="Lucida Calligraphy"/>
                <w:color w:val="FF0000"/>
                <w:sz w:val="24"/>
                <w:szCs w:val="24"/>
              </w:rPr>
            </w:pPr>
            <w:r w:rsidRPr="00A336BC">
              <w:rPr>
                <w:rFonts w:ascii="Lucida Calligraphy" w:hAnsi="Lucida Calligraphy"/>
                <w:color w:val="FF0000"/>
                <w:sz w:val="24"/>
                <w:szCs w:val="24"/>
              </w:rPr>
              <w:t xml:space="preserve">WISDOM </w:t>
            </w:r>
          </w:p>
        </w:tc>
      </w:tr>
      <w:tr w:rsidR="00A336BC" w:rsidRPr="006250C8" w:rsidTr="003C6CD0">
        <w:tc>
          <w:tcPr>
            <w:tcW w:w="1792" w:type="dxa"/>
          </w:tcPr>
          <w:p w:rsidR="00A336BC" w:rsidRPr="006250C8" w:rsidRDefault="00A336BC" w:rsidP="00C967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5" w:type="dxa"/>
          </w:tcPr>
          <w:p w:rsidR="00A336BC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iendship – Jesus chooses his disciples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rvest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reation </w:t>
            </w:r>
          </w:p>
          <w:p w:rsidR="006250C8" w:rsidRP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74" w:type="dxa"/>
          </w:tcPr>
          <w:p w:rsidR="00A336BC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Saint’s Day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ternet Safety </w:t>
            </w:r>
          </w:p>
          <w:p w:rsidR="006250C8" w:rsidRP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tivity </w:t>
            </w:r>
          </w:p>
        </w:tc>
        <w:tc>
          <w:tcPr>
            <w:tcW w:w="1896" w:type="dxa"/>
          </w:tcPr>
          <w:p w:rsidR="00A336BC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ah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ses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parable of the Lost Sheep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seph </w:t>
            </w:r>
          </w:p>
          <w:p w:rsidR="006250C8" w:rsidRP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ul </w:t>
            </w:r>
          </w:p>
        </w:tc>
        <w:tc>
          <w:tcPr>
            <w:tcW w:w="2182" w:type="dxa"/>
          </w:tcPr>
          <w:p w:rsidR="00A336BC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ables – Jesus helping the needy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Good Samaritan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ir Trade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Easter Story </w:t>
            </w:r>
          </w:p>
          <w:p w:rsidR="006250C8" w:rsidRP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t Challenge</w:t>
            </w:r>
          </w:p>
        </w:tc>
        <w:tc>
          <w:tcPr>
            <w:tcW w:w="2116" w:type="dxa"/>
          </w:tcPr>
          <w:p w:rsidR="00A336BC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Ten Lepers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ses / Miriam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d Sea </w:t>
            </w:r>
          </w:p>
          <w:p w:rsidR="006250C8" w:rsidRP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vid </w:t>
            </w:r>
          </w:p>
        </w:tc>
        <w:tc>
          <w:tcPr>
            <w:tcW w:w="2159" w:type="dxa"/>
          </w:tcPr>
          <w:p w:rsidR="00A336BC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ing wise choices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omon 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se man and foolish builders</w:t>
            </w:r>
          </w:p>
          <w:p w:rsid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sus</w:t>
            </w:r>
          </w:p>
          <w:p w:rsidR="006250C8" w:rsidRPr="006250C8" w:rsidRDefault="006250C8" w:rsidP="006250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handi, martin Luther King, Mother Teresa Dalai Lama</w:t>
            </w:r>
          </w:p>
        </w:tc>
      </w:tr>
    </w:tbl>
    <w:p w:rsidR="00C96706" w:rsidRPr="006250C8" w:rsidRDefault="00C96706" w:rsidP="00C96706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sectPr w:rsidR="00C96706" w:rsidRPr="006250C8" w:rsidSect="00C96706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06" w:rsidRDefault="00C96706" w:rsidP="00C96706">
      <w:pPr>
        <w:spacing w:after="0" w:line="240" w:lineRule="auto"/>
      </w:pPr>
      <w:r>
        <w:separator/>
      </w:r>
    </w:p>
  </w:endnote>
  <w:endnote w:type="continuationSeparator" w:id="0">
    <w:p w:rsidR="00C96706" w:rsidRDefault="00C96706" w:rsidP="00C9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06" w:rsidRDefault="00C96706" w:rsidP="00C96706">
    <w:pPr>
      <w:jc w:val="center"/>
      <w:rPr>
        <w:rFonts w:ascii="Lucida Calligraphy" w:hAnsi="Lucida Calligraphy"/>
        <w:color w:val="FF0000"/>
        <w:sz w:val="24"/>
        <w:szCs w:val="24"/>
      </w:rPr>
    </w:pPr>
    <w:r>
      <w:rPr>
        <w:rFonts w:ascii="Lucida Calligraphy" w:hAnsi="Lucida Calligraphy"/>
        <w:color w:val="FF0000"/>
        <w:sz w:val="24"/>
        <w:szCs w:val="24"/>
      </w:rPr>
      <w:t>‘I ca</w:t>
    </w:r>
    <w:r w:rsidR="003C6CD0">
      <w:rPr>
        <w:rFonts w:ascii="Lucida Calligraphy" w:hAnsi="Lucida Calligraphy"/>
        <w:color w:val="FF0000"/>
        <w:sz w:val="24"/>
        <w:szCs w:val="24"/>
      </w:rPr>
      <w:t>n do all things through Christ</w:t>
    </w:r>
    <w:r w:rsidR="0017609E">
      <w:rPr>
        <w:rFonts w:ascii="Lucida Calligraphy" w:hAnsi="Lucida Calligraphy"/>
        <w:color w:val="FF0000"/>
        <w:sz w:val="24"/>
        <w:szCs w:val="24"/>
      </w:rPr>
      <w:t xml:space="preserve"> who</w:t>
    </w:r>
    <w:r>
      <w:rPr>
        <w:rFonts w:ascii="Lucida Calligraphy" w:hAnsi="Lucida Calligraphy"/>
        <w:color w:val="FF0000"/>
        <w:sz w:val="24"/>
        <w:szCs w:val="24"/>
      </w:rPr>
      <w:t xml:space="preserve"> strengthens me’</w:t>
    </w:r>
  </w:p>
  <w:p w:rsidR="00C96706" w:rsidRPr="00C96706" w:rsidRDefault="00C96706" w:rsidP="00C96706">
    <w:pPr>
      <w:jc w:val="center"/>
      <w:rPr>
        <w:rFonts w:ascii="Lucida Calligraphy" w:hAnsi="Lucida Calligraphy"/>
        <w:color w:val="FF0000"/>
        <w:sz w:val="24"/>
        <w:szCs w:val="24"/>
      </w:rPr>
    </w:pPr>
    <w:r>
      <w:rPr>
        <w:rFonts w:ascii="Lucida Calligraphy" w:hAnsi="Lucida Calligraphy"/>
        <w:color w:val="FF0000"/>
        <w:sz w:val="24"/>
        <w:szCs w:val="24"/>
      </w:rPr>
      <w:t xml:space="preserve">Philippians 4 v 13  </w:t>
    </w:r>
  </w:p>
  <w:p w:rsidR="00C96706" w:rsidRDefault="00C96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06" w:rsidRDefault="00C96706" w:rsidP="00C96706">
      <w:pPr>
        <w:spacing w:after="0" w:line="240" w:lineRule="auto"/>
      </w:pPr>
      <w:r>
        <w:separator/>
      </w:r>
    </w:p>
  </w:footnote>
  <w:footnote w:type="continuationSeparator" w:id="0">
    <w:p w:rsidR="00C96706" w:rsidRDefault="00C96706" w:rsidP="00C96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06"/>
    <w:rsid w:val="000D51D5"/>
    <w:rsid w:val="0017609E"/>
    <w:rsid w:val="001C203C"/>
    <w:rsid w:val="003C6CD0"/>
    <w:rsid w:val="00435DEA"/>
    <w:rsid w:val="006250C8"/>
    <w:rsid w:val="006E1AC6"/>
    <w:rsid w:val="006E7681"/>
    <w:rsid w:val="008A4A5C"/>
    <w:rsid w:val="00A336BC"/>
    <w:rsid w:val="00A37E38"/>
    <w:rsid w:val="00B03849"/>
    <w:rsid w:val="00C96706"/>
    <w:rsid w:val="00FA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06"/>
  </w:style>
  <w:style w:type="paragraph" w:styleId="Footer">
    <w:name w:val="footer"/>
    <w:basedOn w:val="Normal"/>
    <w:link w:val="FooterChar"/>
    <w:uiPriority w:val="99"/>
    <w:unhideWhenUsed/>
    <w:rsid w:val="00C9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06"/>
  </w:style>
  <w:style w:type="table" w:styleId="TableGrid">
    <w:name w:val="Table Grid"/>
    <w:basedOn w:val="TableNormal"/>
    <w:uiPriority w:val="59"/>
    <w:rsid w:val="00A3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06"/>
  </w:style>
  <w:style w:type="paragraph" w:styleId="Footer">
    <w:name w:val="footer"/>
    <w:basedOn w:val="Normal"/>
    <w:link w:val="FooterChar"/>
    <w:uiPriority w:val="99"/>
    <w:unhideWhenUsed/>
    <w:rsid w:val="00C9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06"/>
  </w:style>
  <w:style w:type="table" w:styleId="TableGrid">
    <w:name w:val="Table Grid"/>
    <w:basedOn w:val="TableNormal"/>
    <w:uiPriority w:val="59"/>
    <w:rsid w:val="00A3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FFE6-BEB7-4534-9C58-BCA34C5A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543</dc:creator>
  <cp:lastModifiedBy>sch8753543</cp:lastModifiedBy>
  <cp:revision>2</cp:revision>
  <dcterms:created xsi:type="dcterms:W3CDTF">2020-12-28T12:05:00Z</dcterms:created>
  <dcterms:modified xsi:type="dcterms:W3CDTF">2020-12-28T12:05:00Z</dcterms:modified>
</cp:coreProperties>
</file>